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3B" w:rsidRDefault="00C4490D" w:rsidP="003B3FAA">
      <w:pPr>
        <w:spacing w:line="360" w:lineRule="exact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BDDC1" wp14:editId="3426F69A">
                <wp:simplePos x="0" y="0"/>
                <wp:positionH relativeFrom="column">
                  <wp:posOffset>692785</wp:posOffset>
                </wp:positionH>
                <wp:positionV relativeFrom="paragraph">
                  <wp:posOffset>-159385</wp:posOffset>
                </wp:positionV>
                <wp:extent cx="5063706" cy="428625"/>
                <wp:effectExtent l="0" t="0" r="2286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70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50E" w:rsidRPr="004B69E6" w:rsidRDefault="00651361" w:rsidP="0065136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区民一斉クリーン作戦ご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収集ル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BD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55pt;margin-top:-12.55pt;width:398.7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" strokeweight="1.5pt">
                <v:textbox inset="5.85pt,.7pt,5.85pt,.7pt">
                  <w:txbxContent>
                    <w:p w:rsidR="0005450E" w:rsidRPr="004B69E6" w:rsidRDefault="00651361" w:rsidP="0065136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区民一斉クリーン作戦ごみ</w:t>
                      </w:r>
                      <w: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収集ル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01065E" w:rsidRDefault="0001065E" w:rsidP="003B3FAA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p w:rsidR="006D77DA" w:rsidRDefault="006D77DA" w:rsidP="003B3FAA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p w:rsidR="00704DF9" w:rsidRPr="004A554C" w:rsidRDefault="003B3FAA" w:rsidP="003B3FAA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</w:t>
      </w:r>
      <w:r w:rsidR="00704DF9">
        <w:rPr>
          <w:rFonts w:asciiTheme="majorEastAsia" w:eastAsiaTheme="majorEastAsia" w:hAnsiTheme="majorEastAsia" w:hint="eastAsia"/>
          <w:sz w:val="32"/>
          <w:szCs w:val="32"/>
        </w:rPr>
        <w:t>共通事項</w:t>
      </w:r>
      <w:r w:rsidR="00CC2A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0E4223" w:rsidRPr="00270CF7" w:rsidRDefault="00704DF9" w:rsidP="00270CF7">
      <w:pPr>
        <w:pStyle w:val="a8"/>
        <w:numPr>
          <w:ilvl w:val="0"/>
          <w:numId w:val="7"/>
        </w:numPr>
        <w:spacing w:beforeLines="50" w:before="180" w:line="220" w:lineRule="exact"/>
        <w:ind w:leftChars="0" w:rightChars="-136" w:right="-286"/>
        <w:rPr>
          <w:rFonts w:asciiTheme="minorEastAsia" w:eastAsiaTheme="minorEastAsia" w:hAnsiTheme="minorEastAsia"/>
          <w:sz w:val="22"/>
          <w:szCs w:val="21"/>
        </w:rPr>
      </w:pPr>
      <w:r w:rsidRPr="00270CF7">
        <w:rPr>
          <w:rFonts w:asciiTheme="minorEastAsia" w:eastAsiaTheme="minorEastAsia" w:hAnsiTheme="minorEastAsia" w:hint="eastAsia"/>
          <w:sz w:val="22"/>
          <w:szCs w:val="21"/>
        </w:rPr>
        <w:t>「燃えるごみ」「燃えないごみ」「土砂」に分別し</w:t>
      </w:r>
      <w:r w:rsidR="00B80433" w:rsidRPr="00270CF7">
        <w:rPr>
          <w:rFonts w:asciiTheme="minorEastAsia" w:eastAsiaTheme="minorEastAsia" w:hAnsiTheme="minorEastAsia" w:hint="eastAsia"/>
          <w:sz w:val="22"/>
          <w:szCs w:val="21"/>
        </w:rPr>
        <w:t>て</w:t>
      </w:r>
      <w:r w:rsidR="00F8007D" w:rsidRPr="00270CF7">
        <w:rPr>
          <w:rFonts w:asciiTheme="minorEastAsia" w:eastAsiaTheme="minorEastAsia" w:hAnsiTheme="minorEastAsia" w:hint="eastAsia"/>
          <w:sz w:val="22"/>
          <w:szCs w:val="21"/>
        </w:rPr>
        <w:t>ください。</w:t>
      </w:r>
    </w:p>
    <w:p w:rsidR="0060528A" w:rsidRDefault="003B3FAA" w:rsidP="002C429D">
      <w:pPr>
        <w:spacing w:beforeLines="50" w:before="180" w:line="220" w:lineRule="exact"/>
        <w:ind w:leftChars="100" w:left="210" w:rightChars="-136" w:right="-286" w:firstLineChars="100" w:firstLine="210"/>
        <w:rPr>
          <w:rFonts w:asciiTheme="minorEastAsia" w:eastAsiaTheme="minorEastAsia" w:hAnsiTheme="minorEastAsia"/>
          <w:sz w:val="22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48D83D7" wp14:editId="5407A246">
                <wp:simplePos x="0" y="0"/>
                <wp:positionH relativeFrom="column">
                  <wp:posOffset>461010</wp:posOffset>
                </wp:positionH>
                <wp:positionV relativeFrom="paragraph">
                  <wp:posOffset>7620</wp:posOffset>
                </wp:positionV>
                <wp:extent cx="4742815" cy="1375410"/>
                <wp:effectExtent l="0" t="0" r="635" b="0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2815" cy="1375410"/>
                          <a:chOff x="2441" y="12809"/>
                          <a:chExt cx="7469" cy="2166"/>
                        </a:xfrm>
                      </wpg:grpSpPr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12809"/>
                            <a:ext cx="1927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8C5" w:rsidRPr="006F4B46" w:rsidRDefault="00EF58C5">
                              <w:pPr>
                                <w:rPr>
                                  <w:rFonts w:ascii="HGｺﾞｼｯｸM" w:eastAsia="HGｺﾞｼｯｸM"/>
                                  <w:sz w:val="24"/>
                                </w:rPr>
                              </w:pPr>
                              <w:r w:rsidRPr="006F4B46">
                                <w:rPr>
                                  <w:rFonts w:ascii="HGｺﾞｼｯｸM" w:eastAsia="HGｺﾞｼｯｸM" w:hint="eastAsia"/>
                                  <w:sz w:val="24"/>
                                </w:rPr>
                                <w:t>◇指定袋</w:t>
                              </w:r>
                            </w:p>
                            <w:p w:rsidR="00EF58C5" w:rsidRPr="00EF58C5" w:rsidRDefault="00EF58C5">
                              <w:pPr>
                                <w:rPr>
                                  <w:rFonts w:ascii="HGｺﾞｼｯｸM" w:eastAsia="HGｺﾞｼｯｸM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68" y="13380"/>
                            <a:ext cx="1721" cy="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8C5" w:rsidRPr="00EF58C5" w:rsidRDefault="00EF58C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3334"/>
                            <a:ext cx="1826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8C5" w:rsidRPr="00EF58C5" w:rsidRDefault="00EF58C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D83D7" id="Group 46" o:spid="_x0000_s1027" style="position:absolute;left:0;text-align:left;margin-left:36.3pt;margin-top:.6pt;width:373.45pt;height:108.3pt;z-index:251660800" coordorigin="2441,12809" coordsize="7469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441;top:12809;width:1927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EF58C5" w:rsidRPr="006F4B46" w:rsidRDefault="00EF58C5">
                        <w:pPr>
                          <w:rPr>
                            <w:rFonts w:ascii="HGｺﾞｼｯｸM" w:eastAsia="HGｺﾞｼｯｸM"/>
                            <w:sz w:val="24"/>
                          </w:rPr>
                        </w:pPr>
                        <w:r w:rsidRPr="006F4B46">
                          <w:rPr>
                            <w:rFonts w:ascii="HGｺﾞｼｯｸM" w:eastAsia="HGｺﾞｼｯｸM" w:hint="eastAsia"/>
                            <w:sz w:val="24"/>
                          </w:rPr>
                          <w:t>◇指定袋</w:t>
                        </w:r>
                      </w:p>
                      <w:p w:rsidR="00EF58C5" w:rsidRPr="00EF58C5" w:rsidRDefault="00EF58C5">
                        <w:pPr>
                          <w:rPr>
                            <w:rFonts w:ascii="HGｺﾞｼｯｸM" w:eastAsia="HGｺﾞｼｯｸM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6" o:spid="_x0000_s1029" type="#_x0000_t202" style="position:absolute;left:4368;top:13380;width:1721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:rsidR="00EF58C5" w:rsidRPr="00EF58C5" w:rsidRDefault="00EF58C5"/>
                    </w:txbxContent>
                  </v:textbox>
                </v:shape>
                <v:shape id="Text Box 28" o:spid="_x0000_s1030" type="#_x0000_t202" style="position:absolute;left:8084;top:13334;width:1826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EF58C5" w:rsidRPr="00EF58C5" w:rsidRDefault="00EF58C5"/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CE0F155" wp14:editId="4C971BDA">
            <wp:simplePos x="0" y="0"/>
            <wp:positionH relativeFrom="column">
              <wp:posOffset>539115</wp:posOffset>
            </wp:positionH>
            <wp:positionV relativeFrom="paragraph">
              <wp:posOffset>234950</wp:posOffset>
            </wp:positionV>
            <wp:extent cx="815340" cy="982980"/>
            <wp:effectExtent l="19050" t="19050" r="22860" b="26670"/>
            <wp:wrapNone/>
            <wp:docPr id="20" name="図 20" descr="\\file.kobe.local\top\02_作業文書\01_組織\平成29年度\20_須磨区\01_総務部\02_まちづくり課\05地域活動係\07_美緑花\01_区民一斉クリーン作戦\H30\01環境事業所\ゴミ袋デザイン変更後\moerug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.kobe.local\top\02_作業文書\01_組織\平成29年度\20_須磨区\01_総務部\02_まちづくり課\05地域活動係\07_美緑花\01_区民一斉クリーン作戦\H30\01環境事業所\ゴミ袋デザイン変更後\moerugo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0127" r="10446" b="15507"/>
                    <a:stretch/>
                  </pic:blipFill>
                  <pic:spPr bwMode="auto">
                    <a:xfrm>
                      <a:off x="0" y="0"/>
                      <a:ext cx="815340" cy="982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1F63C8E8" wp14:editId="521F2A2C">
            <wp:simplePos x="0" y="0"/>
            <wp:positionH relativeFrom="column">
              <wp:posOffset>1608455</wp:posOffset>
            </wp:positionH>
            <wp:positionV relativeFrom="paragraph">
              <wp:posOffset>226695</wp:posOffset>
            </wp:positionV>
            <wp:extent cx="801912" cy="983412"/>
            <wp:effectExtent l="19050" t="19050" r="17780" b="26670"/>
            <wp:wrapNone/>
            <wp:docPr id="21" name="図 21" descr="\\file.kobe.local\top\02_作業文書\01_組織\平成29年度\20_須磨区\01_総務部\02_まちづくり課\05地域活動係\07_美緑花\01_区民一斉クリーン作戦\H30\01環境事業所\ゴミ袋デザイン変更後\moenaig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.kobe.local\top\02_作業文書\01_組織\平成29年度\20_須磨区\01_総務部\02_まちづくり課\05地域活動係\07_美緑花\01_区民一斉クリーン作戦\H30\01環境事業所\ゴミ袋デザイン変更後\moenaigo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0785" r="10312" b="14707"/>
                    <a:stretch/>
                  </pic:blipFill>
                  <pic:spPr bwMode="auto">
                    <a:xfrm>
                      <a:off x="0" y="0"/>
                      <a:ext cx="801912" cy="9834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60528A" w:rsidRDefault="003B3FAA" w:rsidP="002C429D">
      <w:pPr>
        <w:spacing w:beforeLines="50" w:before="180" w:line="220" w:lineRule="exact"/>
        <w:ind w:leftChars="100" w:left="210" w:rightChars="-136" w:right="-286" w:firstLineChars="100" w:firstLine="210"/>
        <w:rPr>
          <w:rFonts w:asciiTheme="minorEastAsia" w:eastAsiaTheme="minorEastAsia" w:hAnsiTheme="minorEastAsia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144918" wp14:editId="114501D3">
                <wp:simplePos x="0" y="0"/>
                <wp:positionH relativeFrom="margin">
                  <wp:posOffset>2583815</wp:posOffset>
                </wp:positionH>
                <wp:positionV relativeFrom="paragraph">
                  <wp:posOffset>75565</wp:posOffset>
                </wp:positionV>
                <wp:extent cx="4067175" cy="790575"/>
                <wp:effectExtent l="0" t="0" r="28575" b="2857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790575"/>
                        </a:xfrm>
                        <a:prstGeom prst="wedgeRoundRectCallout">
                          <a:avLst>
                            <a:gd name="adj1" fmla="val -15810"/>
                            <a:gd name="adj2" fmla="val 3720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C43" w:rsidRPr="006136BF" w:rsidRDefault="006136BF" w:rsidP="00083C43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  <w:u w:val="single"/>
                              </w:rPr>
                            </w:pPr>
                            <w:r w:rsidRPr="006136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single"/>
                              </w:rPr>
                              <w:t>＊</w:t>
                            </w:r>
                            <w:r w:rsidR="00790B22" w:rsidRPr="006136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single"/>
                              </w:rPr>
                              <w:t>分別の</w:t>
                            </w:r>
                            <w:r w:rsidR="00083C43" w:rsidRPr="006136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single"/>
                              </w:rPr>
                              <w:t>注意</w:t>
                            </w:r>
                            <w:r w:rsidR="00D10205" w:rsidRPr="006136B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u w:val="single"/>
                              </w:rPr>
                              <w:t>点</w:t>
                            </w:r>
                          </w:p>
                          <w:p w:rsidR="003B3FAA" w:rsidRPr="003B3FAA" w:rsidRDefault="00FC27B0" w:rsidP="00790B22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B3FA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="00083C43" w:rsidRPr="003B3FA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汚れている</w:t>
                            </w:r>
                            <w:r w:rsidR="003B3FAA" w:rsidRPr="003B3FA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ペットボトル・容器</w:t>
                            </w:r>
                            <w:r w:rsidR="003B3FAA" w:rsidRPr="003B3FAA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プラスチック</w:t>
                            </w:r>
                            <w:r w:rsidR="006136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→　</w:t>
                            </w:r>
                            <w:r w:rsidR="006136BF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燃えるごみ</w:t>
                            </w:r>
                          </w:p>
                          <w:p w:rsidR="00083C43" w:rsidRPr="003B3FAA" w:rsidRDefault="003B3FAA" w:rsidP="003B3FA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3B3FA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汚れている缶・ビン</w:t>
                            </w:r>
                            <w:r w:rsidR="006136B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="006136BF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→　燃えないご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449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" o:spid="_x0000_s1031" type="#_x0000_t62" style="position:absolute;left:0;text-align:left;margin-left:203.45pt;margin-top:5.95pt;width:320.2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" adj="7385,18836" fillcolor="white [3201]" strokecolor="black [3200]" strokeweight=".25pt">
                <v:shadow color="#868686"/>
                <v:textbox inset="5.85pt,.7pt,5.85pt,.7pt">
                  <w:txbxContent>
                    <w:p w:rsidR="00083C43" w:rsidRPr="006136BF" w:rsidRDefault="006136BF" w:rsidP="00083C43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  <w:u w:val="single"/>
                        </w:rPr>
                      </w:pPr>
                      <w:r w:rsidRPr="006136BF">
                        <w:rPr>
                          <w:rFonts w:asciiTheme="minorEastAsia" w:eastAsiaTheme="minorEastAsia" w:hAnsiTheme="minorEastAsia" w:hint="eastAsia"/>
                          <w:sz w:val="20"/>
                          <w:u w:val="single"/>
                        </w:rPr>
                        <w:t>＊</w:t>
                      </w:r>
                      <w:r w:rsidR="00790B22" w:rsidRPr="006136BF">
                        <w:rPr>
                          <w:rFonts w:asciiTheme="minorEastAsia" w:eastAsiaTheme="minorEastAsia" w:hAnsiTheme="minorEastAsia" w:hint="eastAsia"/>
                          <w:sz w:val="20"/>
                          <w:u w:val="single"/>
                        </w:rPr>
                        <w:t>分別の</w:t>
                      </w:r>
                      <w:r w:rsidR="00083C43" w:rsidRPr="006136BF">
                        <w:rPr>
                          <w:rFonts w:asciiTheme="minorEastAsia" w:eastAsiaTheme="minorEastAsia" w:hAnsiTheme="minorEastAsia" w:hint="eastAsia"/>
                          <w:sz w:val="20"/>
                          <w:u w:val="single"/>
                        </w:rPr>
                        <w:t>注意</w:t>
                      </w:r>
                      <w:r w:rsidR="00D10205" w:rsidRPr="006136BF">
                        <w:rPr>
                          <w:rFonts w:asciiTheme="minorEastAsia" w:eastAsiaTheme="minorEastAsia" w:hAnsiTheme="minorEastAsia" w:hint="eastAsia"/>
                          <w:sz w:val="20"/>
                          <w:u w:val="single"/>
                        </w:rPr>
                        <w:t>点</w:t>
                      </w:r>
                    </w:p>
                    <w:p w:rsidR="003B3FAA" w:rsidRPr="003B3FAA" w:rsidRDefault="00FC27B0" w:rsidP="00790B22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B3FA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</w:t>
                      </w:r>
                      <w:r w:rsidR="00083C43" w:rsidRPr="003B3FA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汚れている</w:t>
                      </w:r>
                      <w:r w:rsidR="003B3FAA" w:rsidRPr="003B3FA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ペットボトル・容器</w:t>
                      </w:r>
                      <w:r w:rsidR="003B3FAA" w:rsidRPr="003B3FAA">
                        <w:rPr>
                          <w:rFonts w:asciiTheme="minorEastAsia" w:eastAsiaTheme="minorEastAsia" w:hAnsiTheme="minorEastAsia"/>
                          <w:sz w:val="20"/>
                        </w:rPr>
                        <w:t>プラスチック</w:t>
                      </w:r>
                      <w:r w:rsidR="006136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→　</w:t>
                      </w:r>
                      <w:r w:rsidR="006136BF">
                        <w:rPr>
                          <w:rFonts w:asciiTheme="minorEastAsia" w:eastAsiaTheme="minorEastAsia" w:hAnsiTheme="minorEastAsia"/>
                          <w:sz w:val="20"/>
                        </w:rPr>
                        <w:t>燃えるごみ</w:t>
                      </w:r>
                    </w:p>
                    <w:p w:rsidR="00083C43" w:rsidRPr="003B3FAA" w:rsidRDefault="003B3FAA" w:rsidP="003B3FA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3B3FA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汚れている缶・ビン</w:t>
                      </w:r>
                      <w:r w:rsidR="006136B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  <w:r w:rsidR="006136BF">
                        <w:rPr>
                          <w:rFonts w:asciiTheme="minorEastAsia" w:eastAsiaTheme="minorEastAsia" w:hAnsiTheme="minorEastAsia"/>
                          <w:sz w:val="20"/>
                        </w:rPr>
                        <w:t>→　燃えないご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28A" w:rsidRDefault="0060528A" w:rsidP="002C429D">
      <w:pPr>
        <w:spacing w:beforeLines="50" w:before="180" w:line="220" w:lineRule="exact"/>
        <w:ind w:leftChars="100" w:left="210" w:rightChars="-136" w:right="-286" w:firstLineChars="100" w:firstLine="220"/>
        <w:rPr>
          <w:rFonts w:asciiTheme="minorEastAsia" w:eastAsiaTheme="minorEastAsia" w:hAnsiTheme="minorEastAsia"/>
          <w:sz w:val="22"/>
          <w:szCs w:val="21"/>
        </w:rPr>
      </w:pPr>
    </w:p>
    <w:p w:rsidR="00404E2D" w:rsidRDefault="00404E2D" w:rsidP="002C429D">
      <w:pPr>
        <w:spacing w:beforeLines="50" w:before="180" w:line="220" w:lineRule="exact"/>
        <w:ind w:rightChars="-136" w:right="-286"/>
        <w:rPr>
          <w:rFonts w:asciiTheme="minorEastAsia" w:eastAsiaTheme="minorEastAsia" w:hAnsiTheme="minorEastAsia"/>
          <w:sz w:val="22"/>
          <w:szCs w:val="21"/>
        </w:rPr>
      </w:pPr>
    </w:p>
    <w:p w:rsidR="002C429D" w:rsidRDefault="002C429D" w:rsidP="002C429D">
      <w:pPr>
        <w:spacing w:beforeLines="50" w:before="180" w:line="220" w:lineRule="exact"/>
        <w:ind w:rightChars="-136" w:right="-286"/>
        <w:rPr>
          <w:rFonts w:asciiTheme="minorEastAsia" w:eastAsiaTheme="minorEastAsia" w:hAnsiTheme="minorEastAsia"/>
          <w:sz w:val="22"/>
          <w:szCs w:val="21"/>
        </w:rPr>
      </w:pPr>
    </w:p>
    <w:p w:rsidR="00F8007D" w:rsidRPr="00EF0A05" w:rsidRDefault="00704DF9" w:rsidP="00270CF7">
      <w:pPr>
        <w:pStyle w:val="a8"/>
        <w:numPr>
          <w:ilvl w:val="0"/>
          <w:numId w:val="7"/>
        </w:numPr>
        <w:spacing w:beforeLines="50" w:before="180" w:line="200" w:lineRule="exact"/>
        <w:ind w:leftChars="0" w:rightChars="-203" w:right="-426"/>
        <w:rPr>
          <w:rFonts w:asciiTheme="minorEastAsia" w:eastAsiaTheme="minorEastAsia" w:hAnsiTheme="minorEastAsia"/>
          <w:sz w:val="22"/>
          <w:szCs w:val="21"/>
        </w:rPr>
      </w:pPr>
      <w:r w:rsidRPr="00EF0A05">
        <w:rPr>
          <w:rFonts w:asciiTheme="minorEastAsia" w:eastAsiaTheme="minorEastAsia" w:hAnsiTheme="minorEastAsia" w:hint="eastAsia"/>
          <w:sz w:val="22"/>
          <w:szCs w:val="21"/>
        </w:rPr>
        <w:t>草</w:t>
      </w:r>
      <w:r w:rsidR="003822E0" w:rsidRPr="00EF0A05">
        <w:rPr>
          <w:rFonts w:asciiTheme="minorEastAsia" w:eastAsiaTheme="minorEastAsia" w:hAnsiTheme="minorEastAsia" w:hint="eastAsia"/>
          <w:sz w:val="22"/>
          <w:szCs w:val="21"/>
        </w:rPr>
        <w:t>や枝木は</w:t>
      </w:r>
      <w:r w:rsidR="00270CF7" w:rsidRPr="00EF0A05">
        <w:rPr>
          <w:rFonts w:asciiTheme="minorEastAsia" w:eastAsiaTheme="minorEastAsia" w:hAnsiTheme="minorEastAsia" w:hint="eastAsia"/>
          <w:sz w:val="22"/>
          <w:szCs w:val="21"/>
        </w:rPr>
        <w:t>30cm以内に切って燃えるごみの袋に入れてください。</w:t>
      </w:r>
    </w:p>
    <w:p w:rsidR="00270CF7" w:rsidRPr="00EF0A05" w:rsidRDefault="00F8007D" w:rsidP="00270CF7">
      <w:pPr>
        <w:spacing w:beforeLines="50" w:before="180" w:line="200" w:lineRule="exact"/>
        <w:ind w:leftChars="100" w:left="210" w:firstLineChars="300" w:firstLine="663"/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 w:rsidRPr="00EF0A05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トゲのある茎や先端がとがった枝</w:t>
      </w:r>
      <w:r w:rsidR="00704DF9" w:rsidRPr="00EF0A05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など</w:t>
      </w:r>
      <w:r w:rsidRPr="00EF0A05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を入れた</w:t>
      </w:r>
      <w:r w:rsidR="00704DF9" w:rsidRPr="00EF0A05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袋には「危険」</w:t>
      </w:r>
      <w:r w:rsidRPr="00EF0A05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と必ず</w:t>
      </w:r>
      <w:r w:rsidR="00704DF9" w:rsidRPr="00EF0A05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書いてください。</w:t>
      </w:r>
    </w:p>
    <w:p w:rsidR="00270CF7" w:rsidRPr="00EF0A05" w:rsidRDefault="003822E0" w:rsidP="00270CF7">
      <w:pPr>
        <w:pStyle w:val="a8"/>
        <w:numPr>
          <w:ilvl w:val="0"/>
          <w:numId w:val="7"/>
        </w:numPr>
        <w:spacing w:beforeLines="50" w:before="180" w:line="200" w:lineRule="exact"/>
        <w:ind w:leftChars="0"/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 w:rsidRPr="00EF0A05">
        <w:rPr>
          <w:rFonts w:asciiTheme="minorEastAsia" w:eastAsiaTheme="minorEastAsia" w:hAnsiTheme="minorEastAsia" w:hint="eastAsia"/>
          <w:sz w:val="22"/>
          <w:szCs w:val="21"/>
        </w:rPr>
        <w:t>ごみ袋は家庭用ごみの指定袋を使用してください（表示紙は不要です）。</w:t>
      </w:r>
    </w:p>
    <w:p w:rsidR="00427168" w:rsidRPr="00EF0A05" w:rsidRDefault="00270CF7" w:rsidP="00270CF7">
      <w:pPr>
        <w:pStyle w:val="a8"/>
        <w:numPr>
          <w:ilvl w:val="0"/>
          <w:numId w:val="7"/>
        </w:numPr>
        <w:spacing w:beforeLines="50" w:before="180" w:line="200" w:lineRule="exact"/>
        <w:ind w:leftChars="0"/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 w:rsidRPr="00EF0A05">
        <w:rPr>
          <w:rFonts w:asciiTheme="minorEastAsia" w:eastAsiaTheme="minorEastAsia" w:hAnsiTheme="minorEastAsia" w:hint="eastAsia"/>
          <w:sz w:val="22"/>
          <w:szCs w:val="21"/>
        </w:rPr>
        <w:t>側溝の清掃で出る泥、土砂は、土のう袋に入れて出してください。</w:t>
      </w:r>
    </w:p>
    <w:p w:rsidR="00DF7151" w:rsidRPr="002F7939" w:rsidRDefault="00270CF7" w:rsidP="00DF7151">
      <w:pPr>
        <w:pStyle w:val="a8"/>
        <w:numPr>
          <w:ilvl w:val="0"/>
          <w:numId w:val="7"/>
        </w:numPr>
        <w:spacing w:beforeLines="50" w:before="180" w:line="200" w:lineRule="exact"/>
        <w:ind w:leftChars="0"/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 w:rsidRPr="002F7939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ごみ袋・土のう袋は、片手で持ち上げられる重さ（約５kg）にして出してください。</w:t>
      </w:r>
    </w:p>
    <w:p w:rsidR="00DF7151" w:rsidRPr="00EF0A05" w:rsidRDefault="00DF7151" w:rsidP="00DF7151">
      <w:pPr>
        <w:pStyle w:val="a8"/>
        <w:numPr>
          <w:ilvl w:val="0"/>
          <w:numId w:val="7"/>
        </w:numPr>
        <w:spacing w:beforeLines="50" w:before="180" w:line="200" w:lineRule="exact"/>
        <w:ind w:leftChars="0"/>
        <w:rPr>
          <w:rFonts w:asciiTheme="minorEastAsia" w:eastAsiaTheme="minorEastAsia" w:hAnsiTheme="minorEastAsia"/>
          <w:sz w:val="22"/>
          <w:szCs w:val="21"/>
        </w:rPr>
      </w:pPr>
      <w:r w:rsidRPr="00EF0A05">
        <w:rPr>
          <w:rFonts w:asciiTheme="minorEastAsia" w:eastAsiaTheme="minorEastAsia" w:hAnsiTheme="minorEastAsia" w:hint="eastAsia"/>
          <w:sz w:val="22"/>
          <w:szCs w:val="21"/>
        </w:rPr>
        <w:t>袋に入らないごみは大型ごみです。申告有料制になります。</w:t>
      </w:r>
    </w:p>
    <w:p w:rsidR="00270CF7" w:rsidRPr="00EF0A05" w:rsidRDefault="00270CF7" w:rsidP="00427168">
      <w:pPr>
        <w:spacing w:beforeLines="50" w:before="180" w:line="200" w:lineRule="exact"/>
        <w:ind w:left="880" w:rightChars="66" w:right="139" w:hangingChars="400" w:hanging="880"/>
        <w:rPr>
          <w:rFonts w:asciiTheme="minorEastAsia" w:eastAsiaTheme="minorEastAsia" w:hAnsiTheme="minorEastAsia"/>
          <w:sz w:val="22"/>
          <w:szCs w:val="21"/>
        </w:rPr>
      </w:pPr>
    </w:p>
    <w:p w:rsidR="00427168" w:rsidRPr="00EF0A05" w:rsidRDefault="00427168" w:rsidP="00427168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  <w:r w:rsidRPr="00EF0A05">
        <w:rPr>
          <w:rFonts w:asciiTheme="majorEastAsia" w:eastAsiaTheme="majorEastAsia" w:hAnsiTheme="majorEastAsia" w:hint="eastAsia"/>
          <w:sz w:val="32"/>
          <w:szCs w:val="32"/>
        </w:rPr>
        <w:t>●ごみ出し方法</w:t>
      </w:r>
    </w:p>
    <w:p w:rsidR="00427168" w:rsidRPr="00EF0A05" w:rsidRDefault="00427168" w:rsidP="00427168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  <w:r w:rsidRPr="00EF0A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7B32FA" w:rsidRPr="00EF0A05" w:rsidRDefault="002E0E37" w:rsidP="006350E8">
      <w:pPr>
        <w:pStyle w:val="a8"/>
        <w:numPr>
          <w:ilvl w:val="0"/>
          <w:numId w:val="6"/>
        </w:numPr>
        <w:spacing w:line="320" w:lineRule="exact"/>
        <w:ind w:leftChars="0"/>
        <w:rPr>
          <w:rFonts w:asciiTheme="minorEastAsia" w:eastAsiaTheme="minorEastAsia" w:hAnsiTheme="minorEastAsia"/>
          <w:sz w:val="28"/>
          <w:szCs w:val="32"/>
        </w:rPr>
      </w:pPr>
      <w:r w:rsidRPr="00EF0A05">
        <w:rPr>
          <w:rFonts w:asciiTheme="minorEastAsia" w:eastAsiaTheme="minorEastAsia" w:hAnsiTheme="minorEastAsia" w:hint="eastAsia"/>
          <w:sz w:val="24"/>
          <w:szCs w:val="32"/>
        </w:rPr>
        <w:t>燃える</w:t>
      </w:r>
      <w:r w:rsidR="004A253B" w:rsidRPr="00EF0A05">
        <w:rPr>
          <w:rFonts w:asciiTheme="minorEastAsia" w:eastAsiaTheme="minorEastAsia" w:hAnsiTheme="minorEastAsia" w:hint="eastAsia"/>
          <w:sz w:val="24"/>
          <w:szCs w:val="32"/>
        </w:rPr>
        <w:t>ごみ</w:t>
      </w:r>
      <w:r w:rsidR="003B3FAA" w:rsidRPr="00EF0A05">
        <w:rPr>
          <w:rFonts w:asciiTheme="minorEastAsia" w:eastAsiaTheme="minorEastAsia" w:hAnsiTheme="minorEastAsia" w:hint="eastAsia"/>
          <w:sz w:val="24"/>
          <w:szCs w:val="32"/>
        </w:rPr>
        <w:t>袋</w:t>
      </w:r>
      <w:r w:rsidRPr="00EF0A05">
        <w:rPr>
          <w:rFonts w:asciiTheme="minorEastAsia" w:eastAsiaTheme="minorEastAsia" w:hAnsiTheme="minorEastAsia" w:hint="eastAsia"/>
          <w:sz w:val="24"/>
          <w:szCs w:val="32"/>
        </w:rPr>
        <w:t>が５</w:t>
      </w:r>
      <w:r w:rsidR="004A253B" w:rsidRPr="00EF0A05">
        <w:rPr>
          <w:rFonts w:asciiTheme="minorEastAsia" w:eastAsiaTheme="minorEastAsia" w:hAnsiTheme="minorEastAsia" w:hint="eastAsia"/>
          <w:sz w:val="24"/>
          <w:szCs w:val="32"/>
        </w:rPr>
        <w:t>袋</w:t>
      </w:r>
      <w:r w:rsidR="00CC2A4D" w:rsidRPr="00EF0A05">
        <w:rPr>
          <w:rFonts w:asciiTheme="minorEastAsia" w:eastAsiaTheme="minorEastAsia" w:hAnsiTheme="minorEastAsia" w:hint="eastAsia"/>
          <w:sz w:val="24"/>
          <w:szCs w:val="32"/>
        </w:rPr>
        <w:t>以上</w:t>
      </w:r>
      <w:r w:rsidRPr="00EF0A05">
        <w:rPr>
          <w:rFonts w:asciiTheme="minorEastAsia" w:eastAsiaTheme="minorEastAsia" w:hAnsiTheme="minorEastAsia" w:hint="eastAsia"/>
          <w:sz w:val="24"/>
          <w:szCs w:val="32"/>
        </w:rPr>
        <w:t>、または</w:t>
      </w:r>
      <w:r w:rsidR="006350E8" w:rsidRPr="00EF0A05">
        <w:rPr>
          <w:rFonts w:asciiTheme="minorEastAsia" w:eastAsiaTheme="minorEastAsia" w:hAnsiTheme="minorEastAsia" w:hint="eastAsia"/>
          <w:sz w:val="24"/>
          <w:szCs w:val="32"/>
        </w:rPr>
        <w:t>燃えないごみ袋</w:t>
      </w:r>
      <w:r w:rsidRPr="00EF0A05">
        <w:rPr>
          <w:rFonts w:asciiTheme="minorEastAsia" w:eastAsiaTheme="minorEastAsia" w:hAnsiTheme="minorEastAsia" w:hint="eastAsia"/>
          <w:sz w:val="24"/>
          <w:szCs w:val="32"/>
        </w:rPr>
        <w:t>･</w:t>
      </w:r>
      <w:r w:rsidR="00513ED8" w:rsidRPr="00EF0A05">
        <w:rPr>
          <w:rFonts w:asciiTheme="minorEastAsia" w:eastAsiaTheme="minorEastAsia" w:hAnsiTheme="minorEastAsia" w:hint="eastAsia"/>
          <w:sz w:val="24"/>
          <w:szCs w:val="32"/>
        </w:rPr>
        <w:t>土のう袋がある</w:t>
      </w:r>
      <w:r w:rsidRPr="00EF0A05">
        <w:rPr>
          <w:rFonts w:asciiTheme="minorEastAsia" w:eastAsiaTheme="minorEastAsia" w:hAnsiTheme="minorEastAsia" w:hint="eastAsia"/>
          <w:sz w:val="24"/>
          <w:szCs w:val="32"/>
        </w:rPr>
        <w:t>と予想される</w:t>
      </w:r>
      <w:r w:rsidR="00513ED8" w:rsidRPr="00EF0A05">
        <w:rPr>
          <w:rFonts w:asciiTheme="minorEastAsia" w:eastAsiaTheme="minorEastAsia" w:hAnsiTheme="minorEastAsia" w:hint="eastAsia"/>
          <w:sz w:val="24"/>
          <w:szCs w:val="32"/>
        </w:rPr>
        <w:t>場合</w:t>
      </w:r>
    </w:p>
    <w:p w:rsidR="007B32FA" w:rsidRPr="00EF0A05" w:rsidRDefault="007F5F53" w:rsidP="00270CF7">
      <w:pPr>
        <w:pStyle w:val="a8"/>
        <w:numPr>
          <w:ilvl w:val="0"/>
          <w:numId w:val="8"/>
        </w:numPr>
        <w:spacing w:line="320" w:lineRule="exact"/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EF0A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1D34F8" wp14:editId="658611E4">
                <wp:simplePos x="0" y="0"/>
                <wp:positionH relativeFrom="margin">
                  <wp:posOffset>488315</wp:posOffset>
                </wp:positionH>
                <wp:positionV relativeFrom="paragraph">
                  <wp:posOffset>6985</wp:posOffset>
                </wp:positionV>
                <wp:extent cx="5981700" cy="2495550"/>
                <wp:effectExtent l="0" t="0" r="1905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4955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EBAC" id="Rectangle 8" o:spid="_x0000_s1026" style="position:absolute;left:0;text-align:left;margin-left:38.45pt;margin-top:.55pt;width:471pt;height:196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" filled="f" strokeweight="1.5pt">
                <v:textbox inset="5.85pt,.7pt,5.85pt,.7pt"/>
                <w10:wrap anchorx="margin"/>
              </v:rect>
            </w:pict>
          </mc:Fallback>
        </mc:AlternateConten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事前</w:t>
      </w:r>
      <w:r w:rsidR="00C55870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：クリーン作戦</w:t>
      </w:r>
      <w:r w:rsidR="007B32FA"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実施の２週間前までに、</w:t>
      </w:r>
      <w:r w:rsidR="00796BCE">
        <w:rPr>
          <w:rFonts w:asciiTheme="minorEastAsia" w:eastAsiaTheme="minorEastAsia" w:hAnsiTheme="minorEastAsia" w:hint="eastAsia"/>
          <w:sz w:val="22"/>
          <w:szCs w:val="22"/>
        </w:rPr>
        <w:t>環境局須磨事業所</w:t>
      </w:r>
      <w:r w:rsidR="00652DA7" w:rsidRPr="00EF0A05">
        <w:rPr>
          <w:rFonts w:asciiTheme="minorEastAsia" w:eastAsiaTheme="minorEastAsia" w:hAnsiTheme="minorEastAsia" w:hint="eastAsia"/>
          <w:sz w:val="22"/>
          <w:szCs w:val="22"/>
        </w:rPr>
        <w:t>へ</w:t>
      </w:r>
    </w:p>
    <w:p w:rsidR="003E2EAD" w:rsidRDefault="00F71741" w:rsidP="00B77A36">
      <w:pPr>
        <w:spacing w:line="320" w:lineRule="exact"/>
        <w:ind w:firstLineChars="550" w:firstLine="1215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(様式1)</w:t>
      </w:r>
      <w:r w:rsidR="007B32FA"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「</w:t>
      </w:r>
      <w:r w:rsidR="003E2EAD"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須磨区民一斉</w:t>
      </w:r>
      <w:r w:rsidR="007B32FA"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クリーン作戦</w:t>
      </w:r>
      <w:r w:rsidR="003E2EAD"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用 </w:t>
      </w:r>
      <w:r w:rsidR="007B32FA"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処理依頼書」を</w:t>
      </w:r>
      <w:r w:rsidR="005C612C" w:rsidRPr="003E2E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、</w:t>
      </w:r>
      <w:r w:rsidR="007B32FA"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必ずF</w:t>
      </w:r>
      <w:r w:rsidR="007B32FA" w:rsidRPr="00EF0A05">
        <w:rPr>
          <w:rFonts w:asciiTheme="minorEastAsia" w:eastAsiaTheme="minorEastAsia" w:hAnsiTheme="minorEastAsia"/>
          <w:b/>
          <w:sz w:val="22"/>
          <w:szCs w:val="22"/>
          <w:u w:val="single"/>
        </w:rPr>
        <w:t>AX</w:t>
      </w:r>
      <w:r w:rsidR="00C5587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またはE-mail</w:t>
      </w:r>
      <w:r w:rsidR="007B32FA"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で</w:t>
      </w:r>
    </w:p>
    <w:p w:rsidR="007B32FA" w:rsidRPr="00EF0A05" w:rsidRDefault="007B32FA" w:rsidP="00B77A36">
      <w:pPr>
        <w:spacing w:line="320" w:lineRule="exact"/>
        <w:ind w:firstLineChars="550" w:firstLine="1215"/>
        <w:rPr>
          <w:rFonts w:asciiTheme="minorEastAsia" w:eastAsiaTheme="minorEastAsia" w:hAnsiTheme="minorEastAsia"/>
          <w:sz w:val="22"/>
          <w:szCs w:val="22"/>
        </w:rPr>
      </w:pPr>
      <w:r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連絡</w:t>
      </w:r>
      <w:r w:rsidR="00652DA7"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してください</w:t>
      </w:r>
      <w:r w:rsidR="00652DA7" w:rsidRPr="00EF0A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3E2EAD">
        <w:rPr>
          <w:rFonts w:asciiTheme="minorEastAsia" w:eastAsiaTheme="minorEastAsia" w:hAnsiTheme="minorEastAsia" w:hint="eastAsia"/>
          <w:sz w:val="22"/>
          <w:szCs w:val="22"/>
        </w:rPr>
        <w:t>その他の様式は使用しないようにしてください。</w:t>
      </w:r>
    </w:p>
    <w:p w:rsidR="007B32FA" w:rsidRPr="00EF0A05" w:rsidRDefault="003E2EAD" w:rsidP="00A177F9">
      <w:pPr>
        <w:spacing w:line="32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団体名・担当者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名・</w:t>
      </w:r>
      <w:r>
        <w:rPr>
          <w:rFonts w:asciiTheme="minorEastAsia" w:eastAsiaTheme="minorEastAsia" w:hAnsiTheme="minorEastAsia" w:hint="eastAsia"/>
          <w:sz w:val="22"/>
          <w:szCs w:val="22"/>
        </w:rPr>
        <w:t>住所・連絡先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・実施日時・集積場所等をご記入ください。）</w:t>
      </w:r>
    </w:p>
    <w:p w:rsidR="007B32FA" w:rsidRPr="00EF0A05" w:rsidRDefault="007B32FA" w:rsidP="002D5348">
      <w:pPr>
        <w:spacing w:line="32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EF0A05">
        <w:rPr>
          <w:rFonts w:asciiTheme="minorEastAsia" w:eastAsiaTheme="minorEastAsia" w:hAnsiTheme="minorEastAsia" w:hint="eastAsia"/>
          <w:sz w:val="22"/>
          <w:szCs w:val="22"/>
        </w:rPr>
        <w:t>※事前</w:t>
      </w:r>
      <w:r w:rsidR="00C55870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Pr="00EF0A05">
        <w:rPr>
          <w:rFonts w:asciiTheme="minorEastAsia" w:eastAsiaTheme="minorEastAsia" w:hAnsiTheme="minorEastAsia" w:hint="eastAsia"/>
          <w:sz w:val="22"/>
          <w:szCs w:val="22"/>
        </w:rPr>
        <w:t>がない場合</w:t>
      </w:r>
      <w:r w:rsidRPr="00EF0A05">
        <w:rPr>
          <w:rFonts w:asciiTheme="minorEastAsia" w:eastAsiaTheme="minorEastAsia" w:hAnsiTheme="minorEastAsia"/>
          <w:sz w:val="22"/>
          <w:szCs w:val="22"/>
        </w:rPr>
        <w:t>、</w:t>
      </w:r>
      <w:r w:rsidR="006350E8" w:rsidRPr="00EF0A05">
        <w:rPr>
          <w:rFonts w:asciiTheme="minorEastAsia" w:eastAsiaTheme="minorEastAsia" w:hAnsiTheme="minorEastAsia" w:hint="eastAsia"/>
          <w:sz w:val="22"/>
          <w:szCs w:val="22"/>
        </w:rPr>
        <w:t>ごみの収集</w:t>
      </w:r>
      <w:r w:rsidRPr="00EF0A05">
        <w:rPr>
          <w:rFonts w:asciiTheme="minorEastAsia" w:eastAsiaTheme="minorEastAsia" w:hAnsiTheme="minorEastAsia" w:hint="eastAsia"/>
          <w:sz w:val="22"/>
          <w:szCs w:val="22"/>
        </w:rPr>
        <w:t>に伺えない場合がございますのでご注意ください。</w:t>
      </w:r>
    </w:p>
    <w:p w:rsidR="007B32FA" w:rsidRPr="00EF0A05" w:rsidRDefault="002D5348" w:rsidP="00270CF7">
      <w:pPr>
        <w:pStyle w:val="a8"/>
        <w:numPr>
          <w:ilvl w:val="0"/>
          <w:numId w:val="8"/>
        </w:numPr>
        <w:spacing w:line="32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F0A05">
        <w:rPr>
          <w:rFonts w:asciiTheme="minorEastAsia" w:eastAsiaTheme="minorEastAsia" w:hAnsiTheme="minorEastAsia" w:hint="eastAsia"/>
          <w:sz w:val="22"/>
          <w:szCs w:val="22"/>
        </w:rPr>
        <w:t>ごみ</w:t>
      </w:r>
      <w:r w:rsidR="007B32FA" w:rsidRPr="00EF0A05">
        <w:rPr>
          <w:rFonts w:asciiTheme="minorEastAsia" w:eastAsiaTheme="minorEastAsia" w:hAnsiTheme="minorEastAsia"/>
          <w:sz w:val="22"/>
          <w:szCs w:val="22"/>
        </w:rPr>
        <w:t>は、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まちかど（道路や公園入り口など）にまとめて出してください。</w:t>
      </w:r>
    </w:p>
    <w:p w:rsidR="005C612C" w:rsidRPr="00EF0A05" w:rsidRDefault="00CF0CAF" w:rsidP="00270CF7">
      <w:pPr>
        <w:pStyle w:val="a8"/>
        <w:numPr>
          <w:ilvl w:val="0"/>
          <w:numId w:val="8"/>
        </w:numPr>
        <w:spacing w:line="32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F0A05">
        <w:rPr>
          <w:rFonts w:asciiTheme="minorEastAsia" w:eastAsiaTheme="minorEastAsia" w:hAnsiTheme="minorEastAsia" w:hint="eastAsia"/>
          <w:sz w:val="22"/>
          <w:szCs w:val="22"/>
        </w:rPr>
        <w:t>クリーンステーションに出す場合も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まとめて出してください。</w:t>
      </w:r>
    </w:p>
    <w:p w:rsidR="007B32FA" w:rsidRPr="00EF0A05" w:rsidRDefault="007B32FA" w:rsidP="00A177F9">
      <w:pPr>
        <w:spacing w:line="320" w:lineRule="exact"/>
        <w:ind w:leftChars="100" w:left="210" w:firstLineChars="400" w:firstLine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F0A05">
        <w:rPr>
          <w:rFonts w:asciiTheme="minorEastAsia" w:eastAsiaTheme="minorEastAsia" w:hAnsiTheme="minorEastAsia" w:hint="eastAsia"/>
          <w:sz w:val="22"/>
          <w:szCs w:val="22"/>
        </w:rPr>
        <w:t>（家庭ごみとは別に収集します。）</w:t>
      </w:r>
    </w:p>
    <w:p w:rsidR="00CA26A3" w:rsidRDefault="00732C4B" w:rsidP="00CA26A3">
      <w:pPr>
        <w:spacing w:line="320" w:lineRule="exact"/>
        <w:ind w:leftChars="500" w:left="1271" w:hangingChars="100" w:hanging="221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※原則、</w:t>
      </w:r>
      <w:r w:rsidR="00C5587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</w:t>
      </w:r>
      <w:r w:rsidR="00840E6F"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曜</w:t>
      </w:r>
      <w:r w:rsidR="00C5587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の午前１０時</w:t>
      </w:r>
      <w:r w:rsidR="00BD47D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ごろ</w:t>
      </w:r>
      <w:r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に</w:t>
      </w:r>
      <w:r w:rsidR="00840E6F" w:rsidRPr="00EF0A0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まとめて収集します</w:t>
      </w:r>
      <w:r w:rsidR="00C5587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。</w:t>
      </w:r>
      <w:r w:rsidR="00CA26A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ごみ量によっては後日収集する場合　があります。</w:t>
      </w:r>
    </w:p>
    <w:p w:rsidR="007B32FA" w:rsidRPr="00EF0A05" w:rsidRDefault="00CA26A3" w:rsidP="00CA26A3">
      <w:pPr>
        <w:spacing w:line="320" w:lineRule="exact"/>
        <w:ind w:firstLineChars="400" w:firstLine="88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〇　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ごみを公園などに集積する場合は、道路に面した入り口</w:t>
      </w:r>
      <w:r w:rsidR="00DD23BE" w:rsidRPr="00EF0A05">
        <w:rPr>
          <w:rFonts w:asciiTheme="minorEastAsia" w:eastAsiaTheme="minorEastAsia" w:hAnsiTheme="minorEastAsia" w:hint="eastAsia"/>
          <w:sz w:val="22"/>
          <w:szCs w:val="22"/>
        </w:rPr>
        <w:t>付近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へ集積</w:t>
      </w:r>
      <w:r w:rsidR="005C612C" w:rsidRPr="00EF0A05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06616F" w:rsidRPr="00EF0A05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="007B32FA" w:rsidRPr="00EF0A05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270CF7" w:rsidRPr="00B52B3A" w:rsidRDefault="007B32FA" w:rsidP="00B52B3A">
      <w:pPr>
        <w:spacing w:line="32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EF0A05">
        <w:rPr>
          <w:rFonts w:asciiTheme="minorEastAsia" w:eastAsiaTheme="minorEastAsia" w:hAnsiTheme="minorEastAsia" w:hint="eastAsia"/>
          <w:sz w:val="22"/>
          <w:szCs w:val="22"/>
        </w:rPr>
        <w:t>（収集車が道路に横付けして作業します。）</w:t>
      </w:r>
    </w:p>
    <w:p w:rsidR="007F5F53" w:rsidRDefault="007F5F53" w:rsidP="007F5F53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CA26A3" w:rsidRPr="00EF0A05" w:rsidRDefault="00CA26A3" w:rsidP="007F5F53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7F5F53" w:rsidRPr="00EF0A05" w:rsidRDefault="00AB4A23" w:rsidP="007F5F53">
      <w:pPr>
        <w:pStyle w:val="a8"/>
        <w:numPr>
          <w:ilvl w:val="0"/>
          <w:numId w:val="6"/>
        </w:numPr>
        <w:spacing w:line="320" w:lineRule="exact"/>
        <w:ind w:leftChars="0"/>
        <w:rPr>
          <w:rFonts w:asciiTheme="minorEastAsia" w:eastAsiaTheme="minorEastAsia" w:hAnsiTheme="minorEastAsia"/>
          <w:sz w:val="24"/>
          <w:szCs w:val="28"/>
        </w:rPr>
      </w:pPr>
      <w:r w:rsidRPr="00EF0A05">
        <w:rPr>
          <w:rFonts w:asciiTheme="minorEastAsia" w:eastAsiaTheme="minorEastAsia" w:hAnsiTheme="minorEastAsia" w:hint="eastAsia"/>
          <w:sz w:val="24"/>
          <w:szCs w:val="28"/>
        </w:rPr>
        <w:t>ごみ袋が</w:t>
      </w:r>
      <w:r w:rsidR="007F045C" w:rsidRPr="00EF0A05">
        <w:rPr>
          <w:rFonts w:asciiTheme="minorEastAsia" w:eastAsiaTheme="minorEastAsia" w:hAnsiTheme="minorEastAsia" w:hint="eastAsia"/>
          <w:b/>
          <w:sz w:val="24"/>
          <w:szCs w:val="28"/>
        </w:rPr>
        <w:t>５</w:t>
      </w:r>
      <w:r w:rsidR="006350E8" w:rsidRPr="00EF0A05">
        <w:rPr>
          <w:rFonts w:asciiTheme="minorEastAsia" w:eastAsiaTheme="minorEastAsia" w:hAnsiTheme="minorEastAsia" w:hint="eastAsia"/>
          <w:sz w:val="24"/>
          <w:szCs w:val="28"/>
        </w:rPr>
        <w:t>袋未満</w:t>
      </w:r>
      <w:r w:rsidR="00EB78EA" w:rsidRPr="00EF0A05">
        <w:rPr>
          <w:rFonts w:asciiTheme="minorEastAsia" w:eastAsiaTheme="minorEastAsia" w:hAnsiTheme="minorEastAsia" w:hint="eastAsia"/>
          <w:sz w:val="24"/>
          <w:szCs w:val="28"/>
        </w:rPr>
        <w:t>と予想される場合</w:t>
      </w:r>
    </w:p>
    <w:p w:rsidR="007F5F53" w:rsidRPr="007F5F53" w:rsidRDefault="007F045C" w:rsidP="007F5F53">
      <w:pPr>
        <w:spacing w:line="320" w:lineRule="exact"/>
        <w:ind w:firstLineChars="400" w:firstLine="840"/>
        <w:rPr>
          <w:rFonts w:asciiTheme="minorEastAsia" w:eastAsiaTheme="minorEastAsia" w:hAnsiTheme="minorEastAsia"/>
          <w:sz w:val="24"/>
          <w:szCs w:val="28"/>
        </w:rPr>
      </w:pPr>
      <w:r w:rsidRPr="00A177F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B245B2" wp14:editId="4D28975A">
                <wp:simplePos x="0" y="0"/>
                <wp:positionH relativeFrom="margin">
                  <wp:align>right</wp:align>
                </wp:positionH>
                <wp:positionV relativeFrom="paragraph">
                  <wp:posOffset>16511</wp:posOffset>
                </wp:positionV>
                <wp:extent cx="5981700" cy="66675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667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DF69" id="Rectangle 8" o:spid="_x0000_s1026" style="position:absolute;left:0;text-align:left;margin-left:419.8pt;margin-top:1.3pt;width:471pt;height:52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" filled="f" strokeweight="1.5pt">
                <v:textbox inset="5.85pt,.7pt,5.85pt,.7pt"/>
                <w10:wrap anchorx="margin"/>
              </v:rect>
            </w:pict>
          </mc:Fallback>
        </mc:AlternateContent>
      </w:r>
      <w:r w:rsidR="00840E6F" w:rsidRPr="007F5F53">
        <w:rPr>
          <w:rFonts w:asciiTheme="minorEastAsia" w:eastAsiaTheme="minorEastAsia" w:hAnsiTheme="minorEastAsia" w:hint="eastAsia"/>
          <w:sz w:val="22"/>
          <w:szCs w:val="21"/>
        </w:rPr>
        <w:t>〇</w:t>
      </w:r>
      <w:r w:rsidR="00B77A36" w:rsidRPr="007F5F53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35287B" w:rsidRPr="00427168">
        <w:rPr>
          <w:rFonts w:asciiTheme="minorEastAsia" w:eastAsiaTheme="minorEastAsia" w:hAnsiTheme="minorEastAsia" w:hint="eastAsia"/>
          <w:sz w:val="22"/>
          <w:szCs w:val="22"/>
        </w:rPr>
        <w:t>事前</w:t>
      </w:r>
      <w:r w:rsidR="00C55870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="0035287B" w:rsidRPr="0042716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35287B" w:rsidRPr="007F5F5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不要</w:t>
      </w:r>
      <w:r w:rsidR="0035287B" w:rsidRPr="007F5F53">
        <w:rPr>
          <w:rFonts w:asciiTheme="minorEastAsia" w:eastAsiaTheme="minorEastAsia" w:hAnsiTheme="minorEastAsia" w:hint="eastAsia"/>
          <w:sz w:val="22"/>
          <w:szCs w:val="22"/>
        </w:rPr>
        <w:t>（環境局須磨事業所への連絡は不要です。）</w:t>
      </w:r>
    </w:p>
    <w:p w:rsidR="0035287B" w:rsidRPr="007F5F53" w:rsidRDefault="00840E6F" w:rsidP="007F5F53">
      <w:pPr>
        <w:spacing w:line="360" w:lineRule="exact"/>
        <w:ind w:firstLineChars="400" w:firstLine="88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5A6F">
        <w:rPr>
          <w:rFonts w:asciiTheme="minorEastAsia" w:eastAsiaTheme="minorEastAsia" w:hAnsiTheme="minorEastAsia" w:hint="eastAsia"/>
          <w:sz w:val="22"/>
          <w:szCs w:val="21"/>
        </w:rPr>
        <w:t>〇</w:t>
      </w:r>
      <w:r w:rsidR="00B77A36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4169B4">
        <w:rPr>
          <w:rFonts w:asciiTheme="minorEastAsia" w:eastAsiaTheme="minorEastAsia" w:hAnsiTheme="minorEastAsia" w:hint="eastAsia"/>
          <w:sz w:val="22"/>
          <w:szCs w:val="22"/>
        </w:rPr>
        <w:t>ごみ</w:t>
      </w:r>
      <w:r w:rsidR="00AB4A23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35287B" w:rsidRPr="00A177F9">
        <w:rPr>
          <w:rFonts w:asciiTheme="minorEastAsia" w:eastAsiaTheme="minorEastAsia" w:hAnsiTheme="minorEastAsia" w:hint="eastAsia"/>
          <w:sz w:val="22"/>
          <w:szCs w:val="22"/>
        </w:rPr>
        <w:t>家庭から出るごみと同様</w:t>
      </w:r>
      <w:r w:rsidR="00AB4A2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B4A23" w:rsidRPr="005C612C">
        <w:rPr>
          <w:rFonts w:asciiTheme="minorEastAsia" w:eastAsiaTheme="minorEastAsia" w:hAnsiTheme="minorEastAsia" w:hint="eastAsia"/>
          <w:sz w:val="22"/>
          <w:szCs w:val="22"/>
        </w:rPr>
        <w:t>出してください。</w:t>
      </w:r>
    </w:p>
    <w:p w:rsidR="0035287B" w:rsidRPr="00A177F9" w:rsidRDefault="00840E6F" w:rsidP="0078603E">
      <w:pPr>
        <w:spacing w:line="320" w:lineRule="exact"/>
        <w:ind w:leftChars="100" w:left="210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A5A6F">
        <w:rPr>
          <w:rFonts w:asciiTheme="minorEastAsia" w:eastAsiaTheme="minorEastAsia" w:hAnsiTheme="minorEastAsia" w:hint="eastAsia"/>
          <w:sz w:val="22"/>
          <w:szCs w:val="21"/>
        </w:rPr>
        <w:t>〇</w:t>
      </w:r>
      <w:r w:rsidR="00B77A36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35287B" w:rsidRPr="00A177F9">
        <w:rPr>
          <w:rFonts w:asciiTheme="minorEastAsia" w:eastAsiaTheme="minorEastAsia" w:hAnsiTheme="minorEastAsia" w:hint="eastAsia"/>
          <w:sz w:val="22"/>
          <w:szCs w:val="22"/>
        </w:rPr>
        <w:t>通常の収集日に</w:t>
      </w:r>
      <w:r w:rsidR="00AB4A2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5287B" w:rsidRPr="00A177F9">
        <w:rPr>
          <w:rFonts w:asciiTheme="minorEastAsia" w:eastAsiaTheme="minorEastAsia" w:hAnsiTheme="minorEastAsia" w:hint="eastAsia"/>
          <w:sz w:val="22"/>
          <w:szCs w:val="22"/>
        </w:rPr>
        <w:t>定められたクリーンステーションに出してください。</w:t>
      </w:r>
    </w:p>
    <w:p w:rsidR="00FE08A6" w:rsidRDefault="00EC26A8" w:rsidP="00FE08A6">
      <w:pPr>
        <w:spacing w:beforeLines="50" w:before="180" w:line="280" w:lineRule="exact"/>
        <w:ind w:rightChars="33" w:right="69" w:firstLineChars="1400" w:firstLine="308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問合せ先】</w:t>
      </w:r>
      <w:r w:rsidR="00FE08A6">
        <w:rPr>
          <w:rFonts w:asciiTheme="minorEastAsia" w:eastAsiaTheme="minorEastAsia" w:hAnsiTheme="minorEastAsia" w:hint="eastAsia"/>
          <w:sz w:val="22"/>
        </w:rPr>
        <w:t xml:space="preserve">　</w:t>
      </w:r>
      <w:r w:rsidR="00E61C4C">
        <w:rPr>
          <w:rFonts w:asciiTheme="minorEastAsia" w:eastAsiaTheme="minorEastAsia" w:hAnsiTheme="minorEastAsia" w:hint="eastAsia"/>
          <w:sz w:val="22"/>
        </w:rPr>
        <w:t xml:space="preserve">環境局須磨事業所　TEL：078-731-2041　 </w:t>
      </w:r>
    </w:p>
    <w:p w:rsidR="00E61C4C" w:rsidRDefault="00E61C4C" w:rsidP="00FE08A6">
      <w:pPr>
        <w:spacing w:beforeLines="50" w:before="180" w:line="280" w:lineRule="exact"/>
        <w:ind w:rightChars="33" w:right="69" w:firstLineChars="3000" w:firstLine="660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FAX：078-731-2043</w:t>
      </w:r>
    </w:p>
    <w:p w:rsidR="00C55870" w:rsidRPr="00BD47D0" w:rsidRDefault="00C55870" w:rsidP="00DF7151">
      <w:pPr>
        <w:spacing w:beforeLines="50" w:before="180" w:line="280" w:lineRule="exact"/>
        <w:ind w:left="357" w:rightChars="33" w:right="69" w:firstLineChars="1577" w:firstLine="3469"/>
        <w:jc w:val="left"/>
        <w:rPr>
          <w:rFonts w:asciiTheme="minorEastAsia" w:eastAsiaTheme="minorEastAsia" w:hAnsiTheme="minorEastAsia"/>
          <w:w w:val="9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D20FA">
        <w:rPr>
          <w:rFonts w:asciiTheme="minorEastAsia" w:eastAsiaTheme="minorEastAsia" w:hAnsiTheme="minorEastAsia" w:hint="eastAsia"/>
          <w:sz w:val="22"/>
        </w:rPr>
        <w:t xml:space="preserve">　　</w:t>
      </w:r>
      <w:r w:rsidR="00FE08A6">
        <w:rPr>
          <w:rFonts w:asciiTheme="minorEastAsia" w:eastAsiaTheme="minorEastAsia" w:hAnsiTheme="minorEastAsia" w:hint="eastAsia"/>
          <w:sz w:val="22"/>
        </w:rPr>
        <w:t xml:space="preserve">　　　　 </w:t>
      </w:r>
      <w:r w:rsidRPr="00BD47D0">
        <w:rPr>
          <w:rFonts w:asciiTheme="minorEastAsia" w:eastAsiaTheme="minorEastAsia" w:hAnsiTheme="minorEastAsia" w:hint="eastAsia"/>
          <w:sz w:val="22"/>
        </w:rPr>
        <w:t>E</w:t>
      </w:r>
      <w:r w:rsidR="00BD47D0" w:rsidRPr="00BD47D0">
        <w:rPr>
          <w:rFonts w:asciiTheme="minorEastAsia" w:eastAsiaTheme="minorEastAsia" w:hAnsiTheme="minorEastAsia"/>
          <w:sz w:val="22"/>
        </w:rPr>
        <w:t>-mail:</w:t>
      </w:r>
      <w:r w:rsidR="00BD47D0" w:rsidRPr="00BD47D0">
        <w:rPr>
          <w:rFonts w:asciiTheme="minorEastAsia" w:eastAsiaTheme="minorEastAsia" w:hAnsiTheme="minorEastAsia"/>
          <w:w w:val="90"/>
          <w:sz w:val="22"/>
        </w:rPr>
        <w:t>gyomu-suma</w:t>
      </w:r>
      <w:r w:rsidR="00BD47D0" w:rsidRPr="00BD47D0">
        <w:rPr>
          <w:rFonts w:asciiTheme="minorEastAsia" w:eastAsiaTheme="minorEastAsia" w:hAnsiTheme="minorEastAsia"/>
          <w:w w:val="90"/>
          <w:sz w:val="22"/>
          <w:szCs w:val="22"/>
        </w:rPr>
        <w:t>@city.kobe.lg.jp</w:t>
      </w:r>
    </w:p>
    <w:sectPr w:rsidR="00C55870" w:rsidRPr="00BD47D0" w:rsidSect="00873CC9">
      <w:pgSz w:w="11906" w:h="16838" w:code="9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C4" w:rsidRDefault="005132C4" w:rsidP="002B00C0">
      <w:r>
        <w:separator/>
      </w:r>
    </w:p>
  </w:endnote>
  <w:endnote w:type="continuationSeparator" w:id="0">
    <w:p w:rsidR="005132C4" w:rsidRDefault="005132C4" w:rsidP="002B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C4" w:rsidRDefault="005132C4" w:rsidP="002B00C0">
      <w:r>
        <w:separator/>
      </w:r>
    </w:p>
  </w:footnote>
  <w:footnote w:type="continuationSeparator" w:id="0">
    <w:p w:rsidR="005132C4" w:rsidRDefault="005132C4" w:rsidP="002B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5C3"/>
    <w:multiLevelType w:val="hybridMultilevel"/>
    <w:tmpl w:val="5E7084DA"/>
    <w:lvl w:ilvl="0" w:tplc="E516F7E2">
      <w:start w:val="1"/>
      <w:numFmt w:val="decimalEnclosedCircle"/>
      <w:lvlText w:val="%1"/>
      <w:lvlJc w:val="left"/>
      <w:pPr>
        <w:ind w:left="786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D8841D3"/>
    <w:multiLevelType w:val="hybridMultilevel"/>
    <w:tmpl w:val="3082380A"/>
    <w:lvl w:ilvl="0" w:tplc="A60A3FC8">
      <w:start w:val="1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7374FF"/>
    <w:multiLevelType w:val="hybridMultilevel"/>
    <w:tmpl w:val="61440B08"/>
    <w:lvl w:ilvl="0" w:tplc="3A705E34">
      <w:start w:val="1"/>
      <w:numFmt w:val="bullet"/>
      <w:lvlText w:val="○"/>
      <w:lvlJc w:val="left"/>
      <w:pPr>
        <w:ind w:left="1300" w:hanging="420"/>
      </w:pPr>
      <w:rPr>
        <w:rFonts w:ascii="游ゴシック Light" w:eastAsia="游ゴシック Light" w:hAnsi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39D14619"/>
    <w:multiLevelType w:val="hybridMultilevel"/>
    <w:tmpl w:val="3D507CB2"/>
    <w:lvl w:ilvl="0" w:tplc="A778395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CB2344D"/>
    <w:multiLevelType w:val="hybridMultilevel"/>
    <w:tmpl w:val="EFA411EE"/>
    <w:lvl w:ilvl="0" w:tplc="3A705E34">
      <w:start w:val="1"/>
      <w:numFmt w:val="bullet"/>
      <w:lvlText w:val="○"/>
      <w:lvlJc w:val="left"/>
      <w:pPr>
        <w:ind w:left="850" w:hanging="420"/>
      </w:pPr>
      <w:rPr>
        <w:rFonts w:ascii="游ゴシック Light" w:eastAsia="游ゴシック Light" w:hAnsi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3FD74A8C"/>
    <w:multiLevelType w:val="hybridMultilevel"/>
    <w:tmpl w:val="AF68B1D4"/>
    <w:lvl w:ilvl="0" w:tplc="A778395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0C5695"/>
    <w:multiLevelType w:val="hybridMultilevel"/>
    <w:tmpl w:val="18A020FC"/>
    <w:lvl w:ilvl="0" w:tplc="3A705E34">
      <w:start w:val="1"/>
      <w:numFmt w:val="bullet"/>
      <w:lvlText w:val="○"/>
      <w:lvlJc w:val="left"/>
      <w:pPr>
        <w:ind w:left="1260" w:hanging="420"/>
      </w:pPr>
      <w:rPr>
        <w:rFonts w:ascii="游ゴシック Light" w:eastAsia="游ゴシック Light" w:hAnsi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D37ECE"/>
    <w:multiLevelType w:val="hybridMultilevel"/>
    <w:tmpl w:val="12943FA2"/>
    <w:lvl w:ilvl="0" w:tplc="226E3ACC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7E6393"/>
    <w:multiLevelType w:val="hybridMultilevel"/>
    <w:tmpl w:val="B0206510"/>
    <w:lvl w:ilvl="0" w:tplc="ADFC073A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72200201"/>
    <w:multiLevelType w:val="hybridMultilevel"/>
    <w:tmpl w:val="D0EC82B6"/>
    <w:lvl w:ilvl="0" w:tplc="3A705E34">
      <w:start w:val="1"/>
      <w:numFmt w:val="bullet"/>
      <w:lvlText w:val="○"/>
      <w:lvlJc w:val="left"/>
      <w:pPr>
        <w:ind w:left="1130" w:hanging="420"/>
      </w:pPr>
      <w:rPr>
        <w:rFonts w:ascii="游ゴシック Light" w:eastAsia="游ゴシック Light" w:hAnsi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0E"/>
    <w:rsid w:val="0001065E"/>
    <w:rsid w:val="000331D4"/>
    <w:rsid w:val="00041741"/>
    <w:rsid w:val="0005450E"/>
    <w:rsid w:val="0006616F"/>
    <w:rsid w:val="00083924"/>
    <w:rsid w:val="00083C43"/>
    <w:rsid w:val="000A43C3"/>
    <w:rsid w:val="000A5A6F"/>
    <w:rsid w:val="000C656E"/>
    <w:rsid w:val="000D5CEC"/>
    <w:rsid w:val="000D680E"/>
    <w:rsid w:val="000D7767"/>
    <w:rsid w:val="000E4223"/>
    <w:rsid w:val="000F58A5"/>
    <w:rsid w:val="00137A7A"/>
    <w:rsid w:val="00187DCF"/>
    <w:rsid w:val="00193E8E"/>
    <w:rsid w:val="00194E43"/>
    <w:rsid w:val="001B041E"/>
    <w:rsid w:val="001B3045"/>
    <w:rsid w:val="001B67AB"/>
    <w:rsid w:val="001C3F51"/>
    <w:rsid w:val="001E52EA"/>
    <w:rsid w:val="00202968"/>
    <w:rsid w:val="00223AE0"/>
    <w:rsid w:val="002327FB"/>
    <w:rsid w:val="00240942"/>
    <w:rsid w:val="002411E2"/>
    <w:rsid w:val="00265444"/>
    <w:rsid w:val="00265F48"/>
    <w:rsid w:val="00267D76"/>
    <w:rsid w:val="00270695"/>
    <w:rsid w:val="00270CF7"/>
    <w:rsid w:val="00274BAE"/>
    <w:rsid w:val="002B00C0"/>
    <w:rsid w:val="002B5539"/>
    <w:rsid w:val="002C429D"/>
    <w:rsid w:val="002D5348"/>
    <w:rsid w:val="002E0E37"/>
    <w:rsid w:val="002E3CAB"/>
    <w:rsid w:val="002F33C6"/>
    <w:rsid w:val="002F357E"/>
    <w:rsid w:val="002F7448"/>
    <w:rsid w:val="002F7939"/>
    <w:rsid w:val="00322629"/>
    <w:rsid w:val="00341AC2"/>
    <w:rsid w:val="0034373E"/>
    <w:rsid w:val="0035287B"/>
    <w:rsid w:val="00375C3E"/>
    <w:rsid w:val="003822E0"/>
    <w:rsid w:val="003B3FAA"/>
    <w:rsid w:val="003B5323"/>
    <w:rsid w:val="003C4A60"/>
    <w:rsid w:val="003D1246"/>
    <w:rsid w:val="003E2EAD"/>
    <w:rsid w:val="00404E2D"/>
    <w:rsid w:val="00413734"/>
    <w:rsid w:val="004169B4"/>
    <w:rsid w:val="00427168"/>
    <w:rsid w:val="004410C6"/>
    <w:rsid w:val="00462A8D"/>
    <w:rsid w:val="00477A39"/>
    <w:rsid w:val="004A253B"/>
    <w:rsid w:val="004A554C"/>
    <w:rsid w:val="004B69E6"/>
    <w:rsid w:val="004D6C5D"/>
    <w:rsid w:val="004E15F5"/>
    <w:rsid w:val="004E6412"/>
    <w:rsid w:val="00512EBB"/>
    <w:rsid w:val="005132C4"/>
    <w:rsid w:val="00513ED8"/>
    <w:rsid w:val="00514CB8"/>
    <w:rsid w:val="005424D4"/>
    <w:rsid w:val="005726B8"/>
    <w:rsid w:val="005A1C8A"/>
    <w:rsid w:val="005C485A"/>
    <w:rsid w:val="005C612C"/>
    <w:rsid w:val="005F5AB3"/>
    <w:rsid w:val="00601AEB"/>
    <w:rsid w:val="0060528A"/>
    <w:rsid w:val="006136BF"/>
    <w:rsid w:val="006278D1"/>
    <w:rsid w:val="006350E8"/>
    <w:rsid w:val="00651361"/>
    <w:rsid w:val="00652DA7"/>
    <w:rsid w:val="006623EA"/>
    <w:rsid w:val="006771E9"/>
    <w:rsid w:val="006913F2"/>
    <w:rsid w:val="006A346C"/>
    <w:rsid w:val="006A676D"/>
    <w:rsid w:val="006B3713"/>
    <w:rsid w:val="006B5731"/>
    <w:rsid w:val="006C5FC0"/>
    <w:rsid w:val="006C7CAD"/>
    <w:rsid w:val="006D77DA"/>
    <w:rsid w:val="006E00CB"/>
    <w:rsid w:val="006E371F"/>
    <w:rsid w:val="006E5F57"/>
    <w:rsid w:val="006F4B46"/>
    <w:rsid w:val="00704DF9"/>
    <w:rsid w:val="00732C4B"/>
    <w:rsid w:val="00737175"/>
    <w:rsid w:val="00770124"/>
    <w:rsid w:val="00770CFA"/>
    <w:rsid w:val="007754C7"/>
    <w:rsid w:val="00777EB8"/>
    <w:rsid w:val="0078603E"/>
    <w:rsid w:val="00790B22"/>
    <w:rsid w:val="00796BCE"/>
    <w:rsid w:val="007B32FA"/>
    <w:rsid w:val="007D7F7C"/>
    <w:rsid w:val="007E2D8D"/>
    <w:rsid w:val="007F045C"/>
    <w:rsid w:val="007F5F53"/>
    <w:rsid w:val="008021DD"/>
    <w:rsid w:val="0083559E"/>
    <w:rsid w:val="00836B34"/>
    <w:rsid w:val="00840E6F"/>
    <w:rsid w:val="00847898"/>
    <w:rsid w:val="00854788"/>
    <w:rsid w:val="00873CC9"/>
    <w:rsid w:val="0087413A"/>
    <w:rsid w:val="00890884"/>
    <w:rsid w:val="008A666C"/>
    <w:rsid w:val="008B2550"/>
    <w:rsid w:val="008B6401"/>
    <w:rsid w:val="008C75A0"/>
    <w:rsid w:val="008D71CC"/>
    <w:rsid w:val="008E365B"/>
    <w:rsid w:val="008E6655"/>
    <w:rsid w:val="00921E4D"/>
    <w:rsid w:val="009322D0"/>
    <w:rsid w:val="00956EEC"/>
    <w:rsid w:val="00961F5A"/>
    <w:rsid w:val="009737B3"/>
    <w:rsid w:val="009848E6"/>
    <w:rsid w:val="009A1994"/>
    <w:rsid w:val="009C63E2"/>
    <w:rsid w:val="009D5A3A"/>
    <w:rsid w:val="009F6F31"/>
    <w:rsid w:val="00A0070E"/>
    <w:rsid w:val="00A05DDA"/>
    <w:rsid w:val="00A177F9"/>
    <w:rsid w:val="00A2419F"/>
    <w:rsid w:val="00A251C4"/>
    <w:rsid w:val="00A359F1"/>
    <w:rsid w:val="00A7293C"/>
    <w:rsid w:val="00A7347C"/>
    <w:rsid w:val="00A81A8F"/>
    <w:rsid w:val="00A87D3A"/>
    <w:rsid w:val="00AA2033"/>
    <w:rsid w:val="00AB4A23"/>
    <w:rsid w:val="00AC4B62"/>
    <w:rsid w:val="00AF08F2"/>
    <w:rsid w:val="00B014F5"/>
    <w:rsid w:val="00B130EE"/>
    <w:rsid w:val="00B32BDE"/>
    <w:rsid w:val="00B52B3A"/>
    <w:rsid w:val="00B54AC3"/>
    <w:rsid w:val="00B57635"/>
    <w:rsid w:val="00B6040E"/>
    <w:rsid w:val="00B77A36"/>
    <w:rsid w:val="00B80433"/>
    <w:rsid w:val="00BB3649"/>
    <w:rsid w:val="00BC2BEC"/>
    <w:rsid w:val="00BD2AE0"/>
    <w:rsid w:val="00BD47D0"/>
    <w:rsid w:val="00BF3627"/>
    <w:rsid w:val="00C06F59"/>
    <w:rsid w:val="00C122F3"/>
    <w:rsid w:val="00C205B6"/>
    <w:rsid w:val="00C447EB"/>
    <w:rsid w:val="00C4490D"/>
    <w:rsid w:val="00C55870"/>
    <w:rsid w:val="00C640BF"/>
    <w:rsid w:val="00C841B8"/>
    <w:rsid w:val="00C950B0"/>
    <w:rsid w:val="00CA26A3"/>
    <w:rsid w:val="00CC2A4D"/>
    <w:rsid w:val="00CE6AB0"/>
    <w:rsid w:val="00CF02E7"/>
    <w:rsid w:val="00CF0CAF"/>
    <w:rsid w:val="00CF0FEC"/>
    <w:rsid w:val="00D075FC"/>
    <w:rsid w:val="00D10205"/>
    <w:rsid w:val="00D448B5"/>
    <w:rsid w:val="00D74287"/>
    <w:rsid w:val="00D901D5"/>
    <w:rsid w:val="00D91677"/>
    <w:rsid w:val="00DA2DF2"/>
    <w:rsid w:val="00DC3801"/>
    <w:rsid w:val="00DC7F9B"/>
    <w:rsid w:val="00DD20FA"/>
    <w:rsid w:val="00DD23BE"/>
    <w:rsid w:val="00DD5A6F"/>
    <w:rsid w:val="00DE4C70"/>
    <w:rsid w:val="00DE6A29"/>
    <w:rsid w:val="00DF10BD"/>
    <w:rsid w:val="00DF7151"/>
    <w:rsid w:val="00E02A40"/>
    <w:rsid w:val="00E06C84"/>
    <w:rsid w:val="00E111A4"/>
    <w:rsid w:val="00E223FF"/>
    <w:rsid w:val="00E27F93"/>
    <w:rsid w:val="00E61C4C"/>
    <w:rsid w:val="00E73028"/>
    <w:rsid w:val="00E925A9"/>
    <w:rsid w:val="00EA27B4"/>
    <w:rsid w:val="00EB5E23"/>
    <w:rsid w:val="00EB78EA"/>
    <w:rsid w:val="00EC26A8"/>
    <w:rsid w:val="00EF0A05"/>
    <w:rsid w:val="00EF346D"/>
    <w:rsid w:val="00EF34D2"/>
    <w:rsid w:val="00EF58C5"/>
    <w:rsid w:val="00F05F96"/>
    <w:rsid w:val="00F20B7C"/>
    <w:rsid w:val="00F233DB"/>
    <w:rsid w:val="00F35F1A"/>
    <w:rsid w:val="00F43259"/>
    <w:rsid w:val="00F47CA2"/>
    <w:rsid w:val="00F71741"/>
    <w:rsid w:val="00F74165"/>
    <w:rsid w:val="00F8007D"/>
    <w:rsid w:val="00F861E0"/>
    <w:rsid w:val="00FC27B0"/>
    <w:rsid w:val="00FD2737"/>
    <w:rsid w:val="00FE08A6"/>
    <w:rsid w:val="00FE2465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0C96548-7A06-45B7-A9F7-B5E8CB7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1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3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00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00C0"/>
    <w:rPr>
      <w:kern w:val="2"/>
      <w:sz w:val="21"/>
      <w:szCs w:val="24"/>
    </w:rPr>
  </w:style>
  <w:style w:type="paragraph" w:styleId="a6">
    <w:name w:val="footer"/>
    <w:basedOn w:val="a"/>
    <w:link w:val="a7"/>
    <w:rsid w:val="002B0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00C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04D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9AC8-64EC-47F4-BE1A-14B30B5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6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</dc:creator>
  <cp:lastModifiedBy>Windows ユーザー</cp:lastModifiedBy>
  <cp:revision>73</cp:revision>
  <cp:lastPrinted>2022-07-27T04:31:00Z</cp:lastPrinted>
  <dcterms:created xsi:type="dcterms:W3CDTF">2019-10-01T01:25:00Z</dcterms:created>
  <dcterms:modified xsi:type="dcterms:W3CDTF">2025-10-01T00:11:00Z</dcterms:modified>
</cp:coreProperties>
</file>